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1B" w:rsidRPr="00450F6F" w:rsidRDefault="0056441B" w:rsidP="0056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56441B" w:rsidRDefault="0056441B" w:rsidP="0056441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56441B" w:rsidRPr="00450F6F" w:rsidRDefault="0056441B" w:rsidP="0056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56441B" w:rsidRPr="00450F6F" w:rsidRDefault="0056441B" w:rsidP="0056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56441B" w:rsidRPr="00450F6F" w:rsidRDefault="0056441B" w:rsidP="0056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B40A3" w:rsidRDefault="00DB40A3" w:rsidP="003569B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B40A3" w:rsidRDefault="00DB40A3" w:rsidP="003569B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B40A3" w:rsidRDefault="00DB40A3" w:rsidP="003569B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B44AF9" w:rsidRPr="003569BB" w:rsidRDefault="00B44AF9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B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9BB" w:rsidRPr="00C014CE" w:rsidRDefault="003569BB" w:rsidP="00B44AF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14C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14CE">
        <w:rPr>
          <w:rFonts w:ascii="Times New Roman" w:hAnsi="Times New Roman" w:cs="Times New Roman"/>
          <w:b/>
          <w:sz w:val="32"/>
          <w:szCs w:val="32"/>
        </w:rPr>
        <w:t xml:space="preserve"> О Л О Ж Е Н И Е</w:t>
      </w:r>
    </w:p>
    <w:p w:rsidR="00474DC7" w:rsidRPr="00C014CE" w:rsidRDefault="00E31F63" w:rsidP="0047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4DC7" w:rsidRPr="00C014CE">
        <w:rPr>
          <w:rFonts w:ascii="Times New Roman" w:hAnsi="Times New Roman" w:cs="Times New Roman"/>
          <w:b/>
          <w:sz w:val="28"/>
          <w:szCs w:val="28"/>
        </w:rPr>
        <w:t>О ПРОМЕЖУТОЧНОЙ АТТЕСТАЦИИ</w:t>
      </w:r>
    </w:p>
    <w:p w:rsidR="003569BB" w:rsidRPr="003569BB" w:rsidRDefault="003569BB" w:rsidP="00B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4961EB" w:rsidRPr="003569BB" w:rsidRDefault="004961E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DB40A3" w:rsidRDefault="003569BB" w:rsidP="0056441B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44AF9">
        <w:rPr>
          <w:rFonts w:ascii="Times New Roman" w:hAnsi="Times New Roman" w:cs="Times New Roman"/>
          <w:sz w:val="24"/>
          <w:szCs w:val="24"/>
        </w:rPr>
        <w:t xml:space="preserve"> </w:t>
      </w:r>
      <w:r w:rsidR="0056441B">
        <w:rPr>
          <w:rFonts w:ascii="Times New Roman" w:hAnsi="Times New Roman" w:cs="Times New Roman"/>
          <w:sz w:val="24"/>
          <w:szCs w:val="24"/>
        </w:rPr>
        <w:t>Заполярный</w:t>
      </w:r>
    </w:p>
    <w:p w:rsidR="00405F69" w:rsidRDefault="0056441B" w:rsidP="00DB40A3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B44AF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65C5" w:rsidRPr="00797F5A" w:rsidRDefault="00B965C5" w:rsidP="00194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97F5A">
        <w:rPr>
          <w:rFonts w:ascii="Times New Roman" w:hAnsi="Times New Roman" w:cs="Times New Roman"/>
          <w:b/>
          <w:sz w:val="24"/>
          <w:szCs w:val="24"/>
        </w:rPr>
        <w:lastRenderedPageBreak/>
        <w:t>1.Общее положение</w:t>
      </w:r>
    </w:p>
    <w:p w:rsidR="00FF05BE" w:rsidRDefault="00B965C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 </w:t>
      </w:r>
      <w:r w:rsidR="0096211E">
        <w:rPr>
          <w:rFonts w:ascii="Times New Roman" w:hAnsi="Times New Roman" w:cs="Times New Roman"/>
          <w:sz w:val="24"/>
          <w:szCs w:val="24"/>
        </w:rPr>
        <w:t xml:space="preserve">1.1 </w:t>
      </w:r>
      <w:r w:rsidR="0014474F">
        <w:rPr>
          <w:rFonts w:ascii="Times New Roman" w:hAnsi="Times New Roman" w:cs="Times New Roman"/>
          <w:sz w:val="24"/>
          <w:szCs w:val="24"/>
        </w:rPr>
        <w:t>Промежуточная аттестация обучающихся является важнейшей частью профессиональной подготовки водителей транспортных средств.</w:t>
      </w:r>
      <w:r w:rsidR="00FF05BE">
        <w:rPr>
          <w:rFonts w:ascii="Times New Roman" w:hAnsi="Times New Roman" w:cs="Times New Roman"/>
          <w:sz w:val="24"/>
          <w:szCs w:val="24"/>
        </w:rPr>
        <w:t xml:space="preserve"> </w:t>
      </w:r>
      <w:r w:rsidR="00144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4F" w:rsidRDefault="0014474F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6211E">
        <w:rPr>
          <w:rFonts w:ascii="Times New Roman" w:hAnsi="Times New Roman" w:cs="Times New Roman"/>
          <w:sz w:val="24"/>
          <w:szCs w:val="24"/>
        </w:rPr>
        <w:t xml:space="preserve">   </w:t>
      </w:r>
      <w:r w:rsidR="00F50DA8">
        <w:rPr>
          <w:rFonts w:ascii="Times New Roman" w:hAnsi="Times New Roman" w:cs="Times New Roman"/>
          <w:sz w:val="24"/>
          <w:szCs w:val="24"/>
        </w:rPr>
        <w:t xml:space="preserve"> </w:t>
      </w:r>
      <w:r w:rsidR="00BA7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промежуточной аттестации разработано в соответствии с требованиями Закона Российской Федерации «Об о</w:t>
      </w:r>
      <w:r w:rsidR="00BA760B">
        <w:rPr>
          <w:rFonts w:ascii="Times New Roman" w:hAnsi="Times New Roman" w:cs="Times New Roman"/>
          <w:sz w:val="24"/>
          <w:szCs w:val="24"/>
        </w:rPr>
        <w:t>бразовании в Российской Федерации», нормативными документами по подготовке водителей, в целях реализации требований образовательных стандартов профессиональной подготовки к качеству подготовки водителей транспортных средств.</w:t>
      </w:r>
    </w:p>
    <w:p w:rsidR="00BA760B" w:rsidRDefault="00BA760B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Положение является локальным актом </w:t>
      </w:r>
      <w:r w:rsidR="0056441B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56441B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56441B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 xml:space="preserve">, утверждено приказом руководителя, </w:t>
      </w:r>
      <w:r w:rsidR="00F50DA8">
        <w:rPr>
          <w:rFonts w:ascii="Times New Roman" w:hAnsi="Times New Roman" w:cs="Times New Roman"/>
          <w:sz w:val="24"/>
          <w:szCs w:val="24"/>
        </w:rPr>
        <w:t xml:space="preserve">его действие распространяется на всех обучающихся в </w:t>
      </w:r>
      <w:r w:rsidR="0056441B">
        <w:rPr>
          <w:rFonts w:ascii="Times New Roman" w:hAnsi="Times New Roman" w:cs="Times New Roman"/>
          <w:sz w:val="24"/>
          <w:szCs w:val="24"/>
        </w:rPr>
        <w:t>СТЦ</w:t>
      </w:r>
      <w:r w:rsidR="00F50DA8">
        <w:rPr>
          <w:rFonts w:ascii="Times New Roman" w:hAnsi="Times New Roman" w:cs="Times New Roman"/>
          <w:sz w:val="24"/>
          <w:szCs w:val="24"/>
        </w:rPr>
        <w:t>.</w:t>
      </w:r>
    </w:p>
    <w:p w:rsidR="00F50DA8" w:rsidRDefault="00F50D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Положе</w:t>
      </w:r>
      <w:r w:rsidR="0056441B">
        <w:rPr>
          <w:rFonts w:ascii="Times New Roman" w:hAnsi="Times New Roman" w:cs="Times New Roman"/>
          <w:sz w:val="24"/>
          <w:szCs w:val="24"/>
        </w:rPr>
        <w:t>ние служит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й основой проверки качества обучения </w:t>
      </w:r>
      <w:proofErr w:type="gramStart"/>
      <w:r w:rsidR="0056441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0DA8" w:rsidRDefault="00F50D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   Общее руководство и ответственность за организацию, и современность проведения промежуточной аттестации возлагается на </w:t>
      </w:r>
      <w:r w:rsidR="00FF05BE">
        <w:rPr>
          <w:rFonts w:ascii="Times New Roman" w:hAnsi="Times New Roman" w:cs="Times New Roman"/>
          <w:sz w:val="24"/>
          <w:szCs w:val="24"/>
        </w:rPr>
        <w:t>председателя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(либо лицо его заменяющее).</w:t>
      </w:r>
    </w:p>
    <w:p w:rsidR="00F50DA8" w:rsidRDefault="00F50DA8" w:rsidP="00F50DA8">
      <w:pPr>
        <w:rPr>
          <w:rFonts w:ascii="Times New Roman" w:hAnsi="Times New Roman" w:cs="Times New Roman"/>
          <w:sz w:val="24"/>
          <w:szCs w:val="24"/>
        </w:rPr>
      </w:pPr>
    </w:p>
    <w:p w:rsidR="00F50DA8" w:rsidRDefault="00F50DA8" w:rsidP="00F50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1E">
        <w:rPr>
          <w:rFonts w:ascii="Times New Roman" w:hAnsi="Times New Roman" w:cs="Times New Roman"/>
          <w:b/>
          <w:sz w:val="24"/>
          <w:szCs w:val="24"/>
        </w:rPr>
        <w:t xml:space="preserve">2.Подготовка и </w:t>
      </w:r>
      <w:r w:rsidR="0096211E" w:rsidRPr="0096211E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.</w:t>
      </w:r>
    </w:p>
    <w:p w:rsidR="00F50DA8" w:rsidRDefault="0056441B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11E">
        <w:rPr>
          <w:rFonts w:ascii="Times New Roman" w:hAnsi="Times New Roman" w:cs="Times New Roman"/>
          <w:sz w:val="24"/>
          <w:szCs w:val="24"/>
        </w:rPr>
        <w:t>Промежуточная аттестация проводится в целях повышения эффективности обучения, качества учебно-производственного процесса, определения уровня профессиональной подготовки обучающихся и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1E">
        <w:rPr>
          <w:rFonts w:ascii="Times New Roman" w:hAnsi="Times New Roman" w:cs="Times New Roman"/>
          <w:sz w:val="24"/>
          <w:szCs w:val="24"/>
        </w:rPr>
        <w:t>за обеспечением выполнения стандартов обучения.</w:t>
      </w:r>
    </w:p>
    <w:p w:rsidR="0096211E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проведения промежуточной аттестации приказом руководителя за 3 дня до начала аттестации создаётся аттестационная комиссия в составе:</w:t>
      </w:r>
    </w:p>
    <w:p w:rsidR="002A1AA9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заместитель руководителя по учебной работе.</w:t>
      </w:r>
    </w:p>
    <w:p w:rsidR="002A1AA9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преподаватель специальных дисциплин, мастер производственного обучения вождению транспортных средств, работник, ответственный за безопасность дорожного движения, представитель заинтересованных организаций и ведомств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2A1AA9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иодичность проведения промежуточной аттестации:</w:t>
      </w:r>
    </w:p>
    <w:p w:rsidR="002A1AA9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оретическому обучению – после изучения раздела №1 «Правила дорожного движения» предмета «Основы законодательства в сфере дорожного движения»;</w:t>
      </w:r>
    </w:p>
    <w:p w:rsidR="002A1AA9" w:rsidRDefault="002A1AA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бучению вождению транспортного средства – после первоначального обучения вождению </w:t>
      </w:r>
      <w:r w:rsidR="001E41A5">
        <w:rPr>
          <w:rFonts w:ascii="Times New Roman" w:hAnsi="Times New Roman" w:cs="Times New Roman"/>
          <w:sz w:val="24"/>
          <w:szCs w:val="24"/>
        </w:rPr>
        <w:t>(Задание</w:t>
      </w:r>
      <w:r>
        <w:rPr>
          <w:rFonts w:ascii="Times New Roman" w:hAnsi="Times New Roman" w:cs="Times New Roman"/>
          <w:sz w:val="24"/>
          <w:szCs w:val="24"/>
        </w:rPr>
        <w:t xml:space="preserve"> №1-№6</w:t>
      </w:r>
      <w:r w:rsidR="001E41A5">
        <w:rPr>
          <w:rFonts w:ascii="Times New Roman" w:hAnsi="Times New Roman" w:cs="Times New Roman"/>
          <w:sz w:val="24"/>
          <w:szCs w:val="24"/>
        </w:rPr>
        <w:t>) перед обучением практическому вождению в условиях реального дорожного движения.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естителем руководителя по учебной работе составляется расписание консультаций и график проведения аттестаций, который утверждается руководителем.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еподаватель по предмету «Основы законодательства в сфере дорожного движения» не позднее, чем за неделю до проведения аттестации, составляется перечень вопросов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изученному материалу (зачётные </w:t>
      </w:r>
      <w:r w:rsidR="00EA540B">
        <w:rPr>
          <w:rFonts w:ascii="Times New Roman" w:hAnsi="Times New Roman" w:cs="Times New Roman"/>
          <w:sz w:val="24"/>
          <w:szCs w:val="24"/>
        </w:rPr>
        <w:t>билеты)</w:t>
      </w:r>
      <w:r>
        <w:rPr>
          <w:rFonts w:ascii="Times New Roman" w:hAnsi="Times New Roman" w:cs="Times New Roman"/>
          <w:sz w:val="24"/>
          <w:szCs w:val="24"/>
        </w:rPr>
        <w:t xml:space="preserve">, который утверждается руководителем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до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Для проведения промежуточной аттестации у преподавателя должна быть следующая документация: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теоретического обучения, заполненный в соответствии с требованиями: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тные билеты по правилам дорожного движения;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качества знаний </w:t>
      </w:r>
      <w:r w:rsidR="0056441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1E41A5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дная ведомость оценок обучающихся;</w:t>
      </w:r>
    </w:p>
    <w:p w:rsidR="001E41A5" w:rsidRDefault="0056441B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 протокола промежуточной</w:t>
      </w:r>
      <w:r w:rsidR="001E41A5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6B38A8" w:rsidRDefault="001E41A5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Преподаватель</w:t>
      </w:r>
      <w:r w:rsidR="006B38A8">
        <w:rPr>
          <w:rFonts w:ascii="Times New Roman" w:hAnsi="Times New Roman" w:cs="Times New Roman"/>
          <w:sz w:val="24"/>
          <w:szCs w:val="24"/>
        </w:rPr>
        <w:t>: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учебного кабинета к проведению аттестации;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я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нсультации и промежуточную аттестацию.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Мастером производственного обучения вождению транспортных средств не позднее, чем за неделю до проведения аттестации, составляется перечень упражнений по освоению первоначального обучения вождению. Перечень упражнений и график их выполнения утверждаются руководителем и д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1E41A5" w:rsidRDefault="00DB40A3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6B38A8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у мастера производственного обучения вождению транспортных средств должна быть следующая документация: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 карточки учета обучению вождению, заполненные в соответствии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 требованиями;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качества знаний учащихся;</w:t>
      </w:r>
    </w:p>
    <w:p w:rsidR="006B38A8" w:rsidRDefault="0056441B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</w:t>
      </w:r>
      <w:r w:rsidR="006B38A8">
        <w:rPr>
          <w:rFonts w:ascii="Times New Roman" w:hAnsi="Times New Roman" w:cs="Times New Roman"/>
          <w:sz w:val="24"/>
          <w:szCs w:val="24"/>
        </w:rPr>
        <w:t>дная ведомость оценок обучающихся;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 протокола промежуточной аттестации.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Мастер производственного обучения:</w:t>
      </w:r>
    </w:p>
    <w:p w:rsidR="006B38A8" w:rsidRDefault="006B38A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учебного автодрома к проведению аттестации;</w:t>
      </w:r>
    </w:p>
    <w:p w:rsidR="006B38A8" w:rsidRDefault="00B4581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я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межуточную аттестацию.</w:t>
      </w:r>
    </w:p>
    <w:p w:rsidR="00FF05BE" w:rsidRDefault="00FF05BE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18" w:rsidRDefault="00B45818" w:rsidP="00B4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1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ус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аттестации </w:t>
      </w:r>
    </w:p>
    <w:p w:rsidR="00B45818" w:rsidRDefault="00B4581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 аттестации допускаются </w:t>
      </w:r>
      <w:r w:rsidR="0056441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ся, имеющие положительные оценки по теоретичес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 предм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сновы законодательства в сфере дорожного движения», не имеющие задолженностей по отработкам пропущенных по уважительной причине занятий, успешно освоившие программу первоначального обучения вложения на </w:t>
      </w:r>
      <w:r w:rsidR="0056441B">
        <w:rPr>
          <w:rFonts w:ascii="Times New Roman" w:hAnsi="Times New Roman" w:cs="Times New Roman"/>
          <w:sz w:val="24"/>
          <w:szCs w:val="24"/>
        </w:rPr>
        <w:t>автодроме.</w:t>
      </w:r>
    </w:p>
    <w:p w:rsidR="00B45818" w:rsidRDefault="00B4581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№1-№6, а так же не имеющие пропуски занятий без уважительной причины.</w:t>
      </w:r>
    </w:p>
    <w:p w:rsidR="00B45818" w:rsidRDefault="00B45818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межуточной аттестации оформляется приказом руководителя.</w:t>
      </w:r>
    </w:p>
    <w:p w:rsidR="00E62499" w:rsidRDefault="00E62499" w:rsidP="00FF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18" w:rsidRPr="00B45818" w:rsidRDefault="00B45818" w:rsidP="00B4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18">
        <w:rPr>
          <w:rFonts w:ascii="Times New Roman" w:hAnsi="Times New Roman" w:cs="Times New Roman"/>
          <w:b/>
          <w:sz w:val="24"/>
          <w:szCs w:val="24"/>
        </w:rPr>
        <w:t>4. Проведение аттестации</w:t>
      </w:r>
    </w:p>
    <w:p w:rsidR="00FB2E76" w:rsidRDefault="00B45818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Аттестация проводится согласно утвержденного руководителем графика и расписания. </w:t>
      </w:r>
      <w:r w:rsidR="00FB2E76">
        <w:rPr>
          <w:rFonts w:ascii="Times New Roman" w:hAnsi="Times New Roman" w:cs="Times New Roman"/>
          <w:sz w:val="24"/>
          <w:szCs w:val="24"/>
        </w:rPr>
        <w:t>Промежуточная аттестация проводится за счет времени отводимого на теоретическое и практическое обучение.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чало и место проведения аттестации определяется согласно расписанию.</w:t>
      </w:r>
    </w:p>
    <w:p w:rsidR="001E41A5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Промежуточная аттестация заключается в самостоятельном выполнении учащимися теоретических и практических заданий, предусмотренных программой обучения оценка их качества, выявления фактического уровня знаний, умений и практических навыков </w:t>
      </w:r>
      <w:r w:rsidR="0056441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Формы проведения аттестации: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т по билетам, подготовленным в пределах программы;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.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 проведении аттестации комис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ь дополнительные вопросы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в пределах учебной программы для выявления действительных знаний</w:t>
      </w:r>
      <w:r w:rsidR="0056441B">
        <w:rPr>
          <w:rFonts w:ascii="Times New Roman" w:hAnsi="Times New Roman" w:cs="Times New Roman"/>
          <w:sz w:val="24"/>
          <w:szCs w:val="24"/>
        </w:rPr>
        <w:t>, умений и навыков аттестуемых 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FB2E76" w:rsidRDefault="00FB2E76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Оценка выставляется на заседании комиссии и объ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2499" w:rsidRDefault="00E62499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E76" w:rsidRPr="00717894" w:rsidRDefault="00717894" w:rsidP="00717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94">
        <w:rPr>
          <w:rFonts w:ascii="Times New Roman" w:hAnsi="Times New Roman" w:cs="Times New Roman"/>
          <w:b/>
          <w:sz w:val="24"/>
          <w:szCs w:val="24"/>
        </w:rPr>
        <w:t>5. Оформление результатов промежуточной аттестации</w:t>
      </w:r>
    </w:p>
    <w:p w:rsidR="00717894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Итоговая оценка за аттестацию выставляется за устный ответ или выполненные упражнения с учетом текущих оценок за теоретическое и практическое обучение, </w:t>
      </w:r>
      <w:r>
        <w:rPr>
          <w:rFonts w:ascii="Times New Roman" w:hAnsi="Times New Roman" w:cs="Times New Roman"/>
          <w:sz w:val="24"/>
          <w:szCs w:val="24"/>
        </w:rPr>
        <w:lastRenderedPageBreak/>
        <w:t>посещаемости, мониторинга качества знаний обучающегося, с учетом мнения преподавателя и мастера производственного обучения вождению транспортных средств.</w:t>
      </w:r>
    </w:p>
    <w:p w:rsidR="00717894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64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шедшие промежуточную аттестацию по теоретическому обучению, допускаются к обучению по вождению </w:t>
      </w:r>
      <w:r w:rsidR="0056441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автодроме.</w:t>
      </w:r>
    </w:p>
    <w:p w:rsidR="000F349B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, прошедшие промежуточную аттестацию по теоретическому обучению, допускаются к обучению по вождению в условиях реального дорожного движения.</w:t>
      </w:r>
      <w:proofErr w:type="gramEnd"/>
    </w:p>
    <w:p w:rsidR="00717894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Результаты промежуточной аттестации оформляются протоколом, который подписывают члены комиссии.</w:t>
      </w:r>
    </w:p>
    <w:p w:rsidR="00717894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ротокол промежуточной атте</w:t>
      </w:r>
      <w:r w:rsidR="0056441B">
        <w:rPr>
          <w:rFonts w:ascii="Times New Roman" w:hAnsi="Times New Roman" w:cs="Times New Roman"/>
          <w:sz w:val="24"/>
          <w:szCs w:val="24"/>
        </w:rPr>
        <w:t>стации утверждае</w:t>
      </w:r>
      <w:r>
        <w:rPr>
          <w:rFonts w:ascii="Times New Roman" w:hAnsi="Times New Roman" w:cs="Times New Roman"/>
          <w:sz w:val="24"/>
          <w:szCs w:val="24"/>
        </w:rPr>
        <w:t>тся руководителем.</w:t>
      </w:r>
    </w:p>
    <w:p w:rsidR="00481905" w:rsidRDefault="00717894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отоколы промежуточно</w:t>
      </w:r>
      <w:r w:rsidR="005644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ттестации подлежат </w:t>
      </w:r>
      <w:r w:rsidR="00481905">
        <w:rPr>
          <w:rFonts w:ascii="Times New Roman" w:hAnsi="Times New Roman" w:cs="Times New Roman"/>
          <w:sz w:val="24"/>
          <w:szCs w:val="24"/>
        </w:rPr>
        <w:t>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05">
        <w:rPr>
          <w:rFonts w:ascii="Times New Roman" w:hAnsi="Times New Roman" w:cs="Times New Roman"/>
          <w:sz w:val="24"/>
          <w:szCs w:val="24"/>
        </w:rPr>
        <w:t xml:space="preserve">в течение всего срока обучения </w:t>
      </w:r>
      <w:proofErr w:type="gramStart"/>
      <w:r w:rsidR="0056441B">
        <w:rPr>
          <w:rFonts w:ascii="Times New Roman" w:hAnsi="Times New Roman" w:cs="Times New Roman"/>
          <w:sz w:val="24"/>
          <w:szCs w:val="24"/>
        </w:rPr>
        <w:t>об</w:t>
      </w:r>
      <w:r w:rsidR="00481905">
        <w:rPr>
          <w:rFonts w:ascii="Times New Roman" w:hAnsi="Times New Roman" w:cs="Times New Roman"/>
          <w:sz w:val="24"/>
          <w:szCs w:val="24"/>
        </w:rPr>
        <w:t>уча</w:t>
      </w:r>
      <w:r w:rsidR="0056441B">
        <w:rPr>
          <w:rFonts w:ascii="Times New Roman" w:hAnsi="Times New Roman" w:cs="Times New Roman"/>
          <w:sz w:val="24"/>
          <w:szCs w:val="24"/>
        </w:rPr>
        <w:t>ю</w:t>
      </w:r>
      <w:r w:rsidR="0048190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81905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81905" w:rsidRDefault="00481905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а основе анализа аттестации намечаются и осуществляются меры по улучшению качества профессиональной подготовки водителей транспортных средств.</w:t>
      </w:r>
    </w:p>
    <w:p w:rsidR="00E62499" w:rsidRDefault="00E62499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905" w:rsidRPr="00481905" w:rsidRDefault="00481905" w:rsidP="00481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05">
        <w:rPr>
          <w:rFonts w:ascii="Times New Roman" w:hAnsi="Times New Roman" w:cs="Times New Roman"/>
          <w:b/>
          <w:sz w:val="24"/>
          <w:szCs w:val="24"/>
        </w:rPr>
        <w:t>6. Проведение повторной аттестации</w:t>
      </w:r>
    </w:p>
    <w:p w:rsidR="00717894" w:rsidRDefault="00481905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Повторная аттестация проводитс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допущенных до аттестации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отведенные сроки, получивших неудовлетворительные оценки на аттестации, а так же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не имеющие возможности держать ее вместе с группой по уважительным причинам; они проходят в аттестацию в дополнительные сроки.</w:t>
      </w:r>
    </w:p>
    <w:p w:rsidR="00481905" w:rsidRDefault="00481905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ля проведения аттестации в дополнительные сроки издается приказ руководителя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 указанием лиц, допущенных к аттестации, составляется и утверждается дополнительное расписание консультации и аттестации.</w:t>
      </w:r>
    </w:p>
    <w:p w:rsidR="001A1CF7" w:rsidRDefault="00481905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Обучающиеся</w:t>
      </w:r>
      <w:proofErr w:type="gramStart"/>
      <w:r w:rsidR="00564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вобожденные от занятий </w:t>
      </w:r>
      <w:r w:rsidR="001A1CF7">
        <w:rPr>
          <w:rFonts w:ascii="Times New Roman" w:hAnsi="Times New Roman" w:cs="Times New Roman"/>
          <w:sz w:val="24"/>
          <w:szCs w:val="24"/>
        </w:rPr>
        <w:t>по состоянию здоровья, аттестуются отдельно по мере выздоровления индивидуально, с соответствующим оформлением документации, в пределах сроков обучения группы.</w:t>
      </w:r>
    </w:p>
    <w:p w:rsidR="00481905" w:rsidRDefault="001A1CF7" w:rsidP="00E62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о окончании повторной аттестации организация подводит итоги и принимает решение о допуске обучающихся к первоначальному обучению вождению или о допуске и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реального дорожного движения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ли отчислении. Решение утверждается приказом руководителя, который доводится </w:t>
      </w:r>
      <w:r w:rsidR="00DB40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F7" w:rsidRDefault="001A1CF7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P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sectPr w:rsidR="000F349B" w:rsidRPr="000F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96" w:rsidRDefault="00E11796" w:rsidP="003569BB">
      <w:pPr>
        <w:spacing w:after="0" w:line="240" w:lineRule="auto"/>
      </w:pPr>
      <w:r>
        <w:separator/>
      </w:r>
    </w:p>
  </w:endnote>
  <w:endnote w:type="continuationSeparator" w:id="0">
    <w:p w:rsidR="00E11796" w:rsidRDefault="00E11796" w:rsidP="0035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96" w:rsidRDefault="00E11796" w:rsidP="003569BB">
      <w:pPr>
        <w:spacing w:after="0" w:line="240" w:lineRule="auto"/>
      </w:pPr>
      <w:r>
        <w:separator/>
      </w:r>
    </w:p>
  </w:footnote>
  <w:footnote w:type="continuationSeparator" w:id="0">
    <w:p w:rsidR="00E11796" w:rsidRDefault="00E11796" w:rsidP="0035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143"/>
    <w:multiLevelType w:val="hybridMultilevel"/>
    <w:tmpl w:val="4BBA8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890746"/>
    <w:multiLevelType w:val="multilevel"/>
    <w:tmpl w:val="3566D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AB4379"/>
    <w:multiLevelType w:val="hybridMultilevel"/>
    <w:tmpl w:val="54B6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1B1E1C"/>
    <w:multiLevelType w:val="hybridMultilevel"/>
    <w:tmpl w:val="463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F"/>
    <w:rsid w:val="00002FB2"/>
    <w:rsid w:val="00091FD9"/>
    <w:rsid w:val="000A5A12"/>
    <w:rsid w:val="000A7B8C"/>
    <w:rsid w:val="000F349B"/>
    <w:rsid w:val="0014474F"/>
    <w:rsid w:val="00193DF2"/>
    <w:rsid w:val="00194359"/>
    <w:rsid w:val="001A1CF7"/>
    <w:rsid w:val="001B2940"/>
    <w:rsid w:val="001C2BB8"/>
    <w:rsid w:val="001E41A5"/>
    <w:rsid w:val="00202B83"/>
    <w:rsid w:val="00256F07"/>
    <w:rsid w:val="002A1AA9"/>
    <w:rsid w:val="002C6D3C"/>
    <w:rsid w:val="002F7DEF"/>
    <w:rsid w:val="003339A9"/>
    <w:rsid w:val="003569BB"/>
    <w:rsid w:val="003A524A"/>
    <w:rsid w:val="003E5A49"/>
    <w:rsid w:val="00405F69"/>
    <w:rsid w:val="004571D7"/>
    <w:rsid w:val="00474DC7"/>
    <w:rsid w:val="00481905"/>
    <w:rsid w:val="0049283D"/>
    <w:rsid w:val="004961EB"/>
    <w:rsid w:val="004B3766"/>
    <w:rsid w:val="004C47C5"/>
    <w:rsid w:val="004D6772"/>
    <w:rsid w:val="00557544"/>
    <w:rsid w:val="00561735"/>
    <w:rsid w:val="0056441B"/>
    <w:rsid w:val="00570CFE"/>
    <w:rsid w:val="00590F8A"/>
    <w:rsid w:val="005D7A15"/>
    <w:rsid w:val="0062581A"/>
    <w:rsid w:val="00686382"/>
    <w:rsid w:val="006B38A8"/>
    <w:rsid w:val="00717894"/>
    <w:rsid w:val="00773512"/>
    <w:rsid w:val="00797F5A"/>
    <w:rsid w:val="0080055C"/>
    <w:rsid w:val="00842EF2"/>
    <w:rsid w:val="00861A15"/>
    <w:rsid w:val="00927FD9"/>
    <w:rsid w:val="0096211E"/>
    <w:rsid w:val="00973690"/>
    <w:rsid w:val="009F05E5"/>
    <w:rsid w:val="009F6D2B"/>
    <w:rsid w:val="00A03F31"/>
    <w:rsid w:val="00AA1E2F"/>
    <w:rsid w:val="00AA5FA2"/>
    <w:rsid w:val="00AA6620"/>
    <w:rsid w:val="00AC684E"/>
    <w:rsid w:val="00B44AF9"/>
    <w:rsid w:val="00B45818"/>
    <w:rsid w:val="00B872D3"/>
    <w:rsid w:val="00B965C5"/>
    <w:rsid w:val="00BA760B"/>
    <w:rsid w:val="00BA7FBE"/>
    <w:rsid w:val="00BD5414"/>
    <w:rsid w:val="00C014CE"/>
    <w:rsid w:val="00C1015A"/>
    <w:rsid w:val="00D10E1A"/>
    <w:rsid w:val="00D149B3"/>
    <w:rsid w:val="00D354BB"/>
    <w:rsid w:val="00D8748C"/>
    <w:rsid w:val="00D87DE2"/>
    <w:rsid w:val="00D92F0C"/>
    <w:rsid w:val="00DA3A04"/>
    <w:rsid w:val="00DB40A3"/>
    <w:rsid w:val="00DD575A"/>
    <w:rsid w:val="00E11796"/>
    <w:rsid w:val="00E31F63"/>
    <w:rsid w:val="00E62499"/>
    <w:rsid w:val="00EA540B"/>
    <w:rsid w:val="00EB5C6C"/>
    <w:rsid w:val="00EC1FC4"/>
    <w:rsid w:val="00EC6B07"/>
    <w:rsid w:val="00EE44D3"/>
    <w:rsid w:val="00EF1857"/>
    <w:rsid w:val="00F50DA8"/>
    <w:rsid w:val="00F53AE5"/>
    <w:rsid w:val="00F9281C"/>
    <w:rsid w:val="00FB2E76"/>
    <w:rsid w:val="00FC7F44"/>
    <w:rsid w:val="00FD724F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BE96-E033-4813-A608-9542A47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23</cp:revision>
  <cp:lastPrinted>2018-10-17T12:02:00Z</cp:lastPrinted>
  <dcterms:created xsi:type="dcterms:W3CDTF">2015-01-05T14:07:00Z</dcterms:created>
  <dcterms:modified xsi:type="dcterms:W3CDTF">2018-10-17T12:04:00Z</dcterms:modified>
</cp:coreProperties>
</file>